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77" w:rsidRPr="0024654C" w:rsidRDefault="00E93A77" w:rsidP="00E93A77">
      <w:pPr>
        <w:spacing w:after="0" w:line="240" w:lineRule="auto"/>
        <w:ind w:left="709" w:right="22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4654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одаток 4</w:t>
      </w:r>
    </w:p>
    <w:p w:rsidR="00E93A77" w:rsidRPr="0024654C" w:rsidRDefault="00E93A77" w:rsidP="00E93A77">
      <w:pPr>
        <w:spacing w:after="0" w:line="240" w:lineRule="auto"/>
        <w:ind w:left="709" w:right="22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4654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о тендерної документації</w:t>
      </w:r>
    </w:p>
    <w:p w:rsidR="00E93A77" w:rsidRPr="009A2B73" w:rsidRDefault="00E93A77" w:rsidP="00E93A77">
      <w:pPr>
        <w:rPr>
          <w:rFonts w:ascii="Times New Roman" w:hAnsi="Times New Roman" w:cs="Times New Roman"/>
          <w:i/>
          <w:sz w:val="24"/>
          <w:szCs w:val="24"/>
        </w:rPr>
      </w:pPr>
      <w:r w:rsidRPr="009A2B73">
        <w:rPr>
          <w:rFonts w:ascii="Times New Roman" w:hAnsi="Times New Roman" w:cs="Times New Roman"/>
          <w:i/>
          <w:sz w:val="24"/>
          <w:szCs w:val="24"/>
        </w:rPr>
        <w:t>ПРОЕКТ ДОГОВОРУ</w:t>
      </w:r>
    </w:p>
    <w:p w:rsidR="00E93A77" w:rsidRPr="009A2B73" w:rsidRDefault="00E93A77" w:rsidP="00E93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B73">
        <w:rPr>
          <w:rFonts w:ascii="Times New Roman" w:hAnsi="Times New Roman" w:cs="Times New Roman"/>
          <w:b/>
          <w:sz w:val="24"/>
          <w:szCs w:val="24"/>
        </w:rPr>
        <w:t>ДОГОВІР №</w:t>
      </w:r>
    </w:p>
    <w:p w:rsidR="00E93A77" w:rsidRPr="009A2B73" w:rsidRDefault="00E93A77" w:rsidP="00E93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 w:rsidRPr="009A2B73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9A2B73">
        <w:rPr>
          <w:rFonts w:ascii="Times New Roman" w:hAnsi="Times New Roman" w:cs="Times New Roman"/>
          <w:b/>
          <w:sz w:val="24"/>
          <w:szCs w:val="24"/>
        </w:rPr>
        <w:t>закупівлю</w:t>
      </w:r>
      <w:proofErr w:type="spellEnd"/>
      <w:r w:rsidRPr="009A2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B73">
        <w:rPr>
          <w:rFonts w:ascii="Times New Roman" w:hAnsi="Times New Roman" w:cs="Times New Roman"/>
          <w:b/>
          <w:sz w:val="24"/>
          <w:szCs w:val="24"/>
        </w:rPr>
        <w:t>транспортних</w:t>
      </w:r>
      <w:proofErr w:type="spellEnd"/>
      <w:r w:rsidRPr="009A2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B73">
        <w:rPr>
          <w:rFonts w:ascii="Times New Roman" w:hAnsi="Times New Roman" w:cs="Times New Roman"/>
          <w:b/>
          <w:sz w:val="24"/>
          <w:szCs w:val="24"/>
        </w:rPr>
        <w:t>послуг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5745"/>
      </w:tblGrid>
      <w:tr w:rsidR="00E93A77" w:rsidRPr="00597BDF" w:rsidTr="00F467CB">
        <w:tc>
          <w:tcPr>
            <w:tcW w:w="4428" w:type="dxa"/>
            <w:hideMark/>
          </w:tcPr>
          <w:p w:rsidR="00E93A77" w:rsidRPr="00597BDF" w:rsidRDefault="00E93A77" w:rsidP="00F4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597BD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м.</w:t>
            </w:r>
            <w:r w:rsidRPr="00574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49D5">
              <w:rPr>
                <w:rFonts w:ascii="Times New Roman" w:hAnsi="Times New Roman" w:cs="Times New Roman"/>
                <w:b/>
                <w:sz w:val="24"/>
                <w:szCs w:val="24"/>
              </w:rPr>
              <w:t>Бориспіль</w:t>
            </w:r>
            <w:proofErr w:type="spellEnd"/>
          </w:p>
        </w:tc>
        <w:tc>
          <w:tcPr>
            <w:tcW w:w="5745" w:type="dxa"/>
            <w:hideMark/>
          </w:tcPr>
          <w:p w:rsidR="00E93A77" w:rsidRPr="00597BDF" w:rsidRDefault="00E93A77" w:rsidP="00F46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597B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                                        « ___ »__________20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3</w:t>
            </w:r>
            <w:r w:rsidRPr="00597B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</w:tbl>
    <w:p w:rsidR="00E93A77" w:rsidRPr="00597BDF" w:rsidRDefault="00E93A77" w:rsidP="00E93A77">
      <w:pPr>
        <w:spacing w:after="72" w:line="240" w:lineRule="auto"/>
        <w:outlineLvl w:val="0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</w:p>
    <w:p w:rsidR="00E93A77" w:rsidRPr="00B60365" w:rsidRDefault="00E93A77" w:rsidP="00E93A77">
      <w:pPr>
        <w:spacing w:before="60" w:afterLines="60" w:after="14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0365">
        <w:rPr>
          <w:rFonts w:ascii="Times New Roman" w:hAnsi="Times New Roman" w:cs="Times New Roman"/>
          <w:b/>
          <w:sz w:val="24"/>
          <w:szCs w:val="24"/>
        </w:rPr>
        <w:t>Реабілітаційна</w:t>
      </w:r>
      <w:proofErr w:type="spellEnd"/>
      <w:r w:rsidRPr="00B60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0365">
        <w:rPr>
          <w:rFonts w:ascii="Times New Roman" w:hAnsi="Times New Roman" w:cs="Times New Roman"/>
          <w:b/>
          <w:sz w:val="24"/>
          <w:szCs w:val="24"/>
        </w:rPr>
        <w:t>установа</w:t>
      </w:r>
      <w:proofErr w:type="spellEnd"/>
      <w:r w:rsidRPr="00B60365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B60365">
        <w:rPr>
          <w:rFonts w:ascii="Times New Roman" w:hAnsi="Times New Roman" w:cs="Times New Roman"/>
          <w:b/>
          <w:sz w:val="24"/>
          <w:szCs w:val="24"/>
        </w:rPr>
        <w:t>осіб</w:t>
      </w:r>
      <w:proofErr w:type="spellEnd"/>
      <w:r w:rsidRPr="00B60365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B60365">
        <w:rPr>
          <w:rFonts w:ascii="Times New Roman" w:hAnsi="Times New Roman" w:cs="Times New Roman"/>
          <w:b/>
          <w:sz w:val="24"/>
          <w:szCs w:val="24"/>
        </w:rPr>
        <w:t>інвалідністю</w:t>
      </w:r>
      <w:proofErr w:type="spellEnd"/>
      <w:r w:rsidRPr="00B60365">
        <w:rPr>
          <w:rFonts w:ascii="Times New Roman" w:hAnsi="Times New Roman" w:cs="Times New Roman"/>
          <w:b/>
          <w:sz w:val="24"/>
          <w:szCs w:val="24"/>
        </w:rPr>
        <w:t xml:space="preserve"> «Наш </w:t>
      </w:r>
      <w:proofErr w:type="spellStart"/>
      <w:r w:rsidRPr="00B60365">
        <w:rPr>
          <w:rFonts w:ascii="Times New Roman" w:hAnsi="Times New Roman" w:cs="Times New Roman"/>
          <w:b/>
          <w:sz w:val="24"/>
          <w:szCs w:val="24"/>
        </w:rPr>
        <w:t>Дім</w:t>
      </w:r>
      <w:proofErr w:type="spellEnd"/>
      <w:r w:rsidRPr="00B60365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B60365">
        <w:rPr>
          <w:rFonts w:ascii="Times New Roman" w:hAnsi="Times New Roman" w:cs="Times New Roman"/>
          <w:b/>
          <w:sz w:val="24"/>
          <w:szCs w:val="24"/>
        </w:rPr>
        <w:t>імені</w:t>
      </w:r>
      <w:proofErr w:type="spellEnd"/>
      <w:r w:rsidRPr="00B60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0365">
        <w:rPr>
          <w:rFonts w:ascii="Times New Roman" w:hAnsi="Times New Roman" w:cs="Times New Roman"/>
          <w:b/>
          <w:sz w:val="24"/>
          <w:szCs w:val="24"/>
        </w:rPr>
        <w:t>Валентини</w:t>
      </w:r>
      <w:proofErr w:type="spellEnd"/>
      <w:r w:rsidRPr="00B60365">
        <w:rPr>
          <w:rFonts w:ascii="Times New Roman" w:hAnsi="Times New Roman" w:cs="Times New Roman"/>
          <w:b/>
          <w:sz w:val="24"/>
          <w:szCs w:val="24"/>
        </w:rPr>
        <w:t xml:space="preserve"> Бондаренко </w:t>
      </w:r>
      <w:proofErr w:type="spellStart"/>
      <w:r w:rsidRPr="00B60365">
        <w:rPr>
          <w:rFonts w:ascii="Times New Roman" w:hAnsi="Times New Roman" w:cs="Times New Roman"/>
          <w:b/>
          <w:sz w:val="24"/>
          <w:szCs w:val="24"/>
        </w:rPr>
        <w:t>Бориспільської</w:t>
      </w:r>
      <w:proofErr w:type="spellEnd"/>
      <w:r w:rsidRPr="00B60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0365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B60365">
        <w:rPr>
          <w:rFonts w:ascii="Times New Roman" w:hAnsi="Times New Roman" w:cs="Times New Roman"/>
          <w:b/>
          <w:sz w:val="24"/>
          <w:szCs w:val="24"/>
        </w:rPr>
        <w:t xml:space="preserve"> ради </w:t>
      </w:r>
      <w:proofErr w:type="spellStart"/>
      <w:r w:rsidRPr="00B60365">
        <w:rPr>
          <w:rFonts w:ascii="Times New Roman" w:hAnsi="Times New Roman" w:cs="Times New Roman"/>
          <w:b/>
          <w:sz w:val="24"/>
          <w:szCs w:val="24"/>
        </w:rPr>
        <w:t>Київської</w:t>
      </w:r>
      <w:proofErr w:type="spellEnd"/>
      <w:r w:rsidRPr="00B60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0365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  <w:r w:rsidRPr="00B6036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B60365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B60365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Pr="00B60365">
        <w:rPr>
          <w:rFonts w:ascii="Times New Roman" w:hAnsi="Times New Roman" w:cs="Times New Roman"/>
          <w:b/>
          <w:sz w:val="24"/>
          <w:szCs w:val="24"/>
          <w:lang w:val="uk-UA"/>
        </w:rPr>
        <w:t>__________________</w:t>
      </w:r>
      <w:r w:rsidRPr="00B60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3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6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365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B603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60365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B6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365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B60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365">
        <w:rPr>
          <w:rFonts w:ascii="Times New Roman" w:hAnsi="Times New Roman" w:cs="Times New Roman"/>
          <w:sz w:val="24"/>
          <w:szCs w:val="24"/>
        </w:rPr>
        <w:t>іменоване</w:t>
      </w:r>
      <w:proofErr w:type="spellEnd"/>
      <w:r w:rsidRPr="00B6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365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Pr="00B6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365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B6036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60365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B6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365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, та </w:t>
      </w:r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(</w:t>
      </w:r>
      <w:proofErr w:type="spellStart"/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повнюється</w:t>
      </w:r>
      <w:proofErr w:type="spellEnd"/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часником</w:t>
      </w:r>
      <w:proofErr w:type="spellEnd"/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 (</w:t>
      </w:r>
      <w:proofErr w:type="spellStart"/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азва</w:t>
      </w:r>
      <w:proofErr w:type="spellEnd"/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часника</w:t>
      </w:r>
      <w:proofErr w:type="spellEnd"/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B60365">
        <w:rPr>
          <w:rFonts w:ascii="Times New Roman" w:hAnsi="Times New Roman" w:cs="Times New Roman"/>
          <w:color w:val="000000"/>
          <w:sz w:val="24"/>
          <w:szCs w:val="24"/>
        </w:rPr>
        <w:t>особі</w:t>
      </w:r>
      <w:proofErr w:type="spellEnd"/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0365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ІБ </w:t>
      </w:r>
      <w:proofErr w:type="spellStart"/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ідписанта</w:t>
      </w:r>
      <w:proofErr w:type="spellEnd"/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договору)</w:t>
      </w:r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60365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365">
        <w:rPr>
          <w:rFonts w:ascii="Times New Roman" w:hAnsi="Times New Roman" w:cs="Times New Roman"/>
          <w:color w:val="000000"/>
          <w:sz w:val="24"/>
          <w:szCs w:val="24"/>
        </w:rPr>
        <w:t>діє</w:t>
      </w:r>
      <w:proofErr w:type="spellEnd"/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60365">
        <w:rPr>
          <w:rFonts w:ascii="Times New Roman" w:hAnsi="Times New Roman" w:cs="Times New Roman"/>
          <w:color w:val="000000"/>
          <w:sz w:val="24"/>
          <w:szCs w:val="24"/>
        </w:rPr>
        <w:t>підставі</w:t>
      </w:r>
      <w:proofErr w:type="spellEnd"/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(</w:t>
      </w:r>
      <w:proofErr w:type="spellStart"/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азва</w:t>
      </w:r>
      <w:proofErr w:type="spellEnd"/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становчого</w:t>
      </w:r>
      <w:proofErr w:type="spellEnd"/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документу </w:t>
      </w:r>
      <w:proofErr w:type="spellStart"/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часника</w:t>
      </w:r>
      <w:proofErr w:type="spellEnd"/>
      <w:r w:rsidRPr="00B6036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60365">
        <w:rPr>
          <w:rFonts w:ascii="Times New Roman" w:hAnsi="Times New Roman" w:cs="Times New Roman"/>
          <w:color w:val="000000"/>
          <w:sz w:val="24"/>
          <w:szCs w:val="24"/>
        </w:rPr>
        <w:t>іменоване</w:t>
      </w:r>
      <w:proofErr w:type="spellEnd"/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365">
        <w:rPr>
          <w:rFonts w:ascii="Times New Roman" w:hAnsi="Times New Roman" w:cs="Times New Roman"/>
          <w:color w:val="000000"/>
          <w:sz w:val="24"/>
          <w:szCs w:val="24"/>
        </w:rPr>
        <w:t>надалі</w:t>
      </w:r>
      <w:proofErr w:type="spellEnd"/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365">
        <w:rPr>
          <w:rFonts w:ascii="Times New Roman" w:hAnsi="Times New Roman" w:cs="Times New Roman"/>
          <w:color w:val="000000"/>
          <w:sz w:val="24"/>
          <w:szCs w:val="24"/>
        </w:rPr>
        <w:t>Учасник</w:t>
      </w:r>
      <w:proofErr w:type="spellEnd"/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60365">
        <w:rPr>
          <w:rFonts w:ascii="Times New Roman" w:hAnsi="Times New Roman" w:cs="Times New Roman"/>
          <w:color w:val="000000"/>
          <w:sz w:val="24"/>
          <w:szCs w:val="24"/>
        </w:rPr>
        <w:t>другої</w:t>
      </w:r>
      <w:proofErr w:type="spellEnd"/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365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60365">
        <w:rPr>
          <w:rFonts w:ascii="Times New Roman" w:hAnsi="Times New Roman" w:cs="Times New Roman"/>
          <w:color w:val="000000"/>
          <w:sz w:val="24"/>
          <w:szCs w:val="24"/>
        </w:rPr>
        <w:t>надалі</w:t>
      </w:r>
      <w:proofErr w:type="spellEnd"/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B60365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B60365">
        <w:rPr>
          <w:rFonts w:ascii="Times New Roman" w:hAnsi="Times New Roman" w:cs="Times New Roman"/>
          <w:color w:val="000000"/>
          <w:sz w:val="24"/>
          <w:szCs w:val="24"/>
        </w:rPr>
        <w:t>уклали</w:t>
      </w:r>
      <w:proofErr w:type="spellEnd"/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365">
        <w:rPr>
          <w:rFonts w:ascii="Times New Roman" w:hAnsi="Times New Roman" w:cs="Times New Roman"/>
          <w:color w:val="000000"/>
          <w:sz w:val="24"/>
          <w:szCs w:val="24"/>
        </w:rPr>
        <w:t>цей</w:t>
      </w:r>
      <w:proofErr w:type="spellEnd"/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365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B60365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60365">
        <w:rPr>
          <w:rFonts w:ascii="Times New Roman" w:hAnsi="Times New Roman" w:cs="Times New Roman"/>
          <w:color w:val="000000"/>
          <w:sz w:val="24"/>
          <w:szCs w:val="24"/>
        </w:rPr>
        <w:t>таке</w:t>
      </w:r>
      <w:proofErr w:type="spellEnd"/>
      <w:r w:rsidRPr="00B6036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93A77" w:rsidRPr="00597BDF" w:rsidRDefault="00E93A77" w:rsidP="00E93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93A77" w:rsidRPr="00597BDF" w:rsidRDefault="00E93A77" w:rsidP="00E93A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I. Предмет договору</w:t>
      </w:r>
    </w:p>
    <w:p w:rsidR="00E93A77" w:rsidRPr="00597BDF" w:rsidRDefault="00E93A77" w:rsidP="00E93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. Предмет договору </w:t>
      </w:r>
      <w:r w:rsidRPr="00B603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ранспортні послуги щодо доставки гуманітарної та благодійної допомоги у місця складування товару. Код ДК 021:2015: 60170000-0 Прокат пасажирських транспортних засобів із водієм</w:t>
      </w:r>
    </w:p>
    <w:p w:rsidR="00E93A77" w:rsidRPr="00597BDF" w:rsidRDefault="00E93A77" w:rsidP="00E93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'язується у 2023 році над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у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97BD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ранспортні послуги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умовах, передбачених цим Договором, на замовлення останнього, 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’язаний оплати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у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ні 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нспортні послуг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. </w:t>
      </w:r>
      <w:r w:rsidRPr="006C47E3">
        <w:rPr>
          <w:rStyle w:val="a5"/>
          <w:rFonts w:eastAsiaTheme="minorHAnsi"/>
          <w:sz w:val="24"/>
          <w:szCs w:val="24"/>
        </w:rPr>
        <w:t xml:space="preserve">Режим роботи </w:t>
      </w:r>
      <w:r w:rsidRPr="006C47E3">
        <w:rPr>
          <w:rStyle w:val="a5"/>
          <w:rFonts w:eastAsiaTheme="minorHAnsi"/>
          <w:color w:val="000000"/>
          <w:sz w:val="24"/>
          <w:szCs w:val="24"/>
        </w:rPr>
        <w:t xml:space="preserve">транспорту ненормований. На вимогу Замовника Послуги можуть </w:t>
      </w:r>
      <w:r w:rsidRPr="006C47E3">
        <w:rPr>
          <w:rStyle w:val="a5"/>
          <w:rFonts w:eastAsiaTheme="minorHAnsi"/>
          <w:sz w:val="24"/>
          <w:szCs w:val="24"/>
        </w:rPr>
        <w:t>надаватися у святкові</w:t>
      </w:r>
      <w:r>
        <w:rPr>
          <w:rStyle w:val="a5"/>
          <w:rFonts w:eastAsiaTheme="minorHAnsi"/>
          <w:sz w:val="24"/>
          <w:szCs w:val="24"/>
        </w:rPr>
        <w:t xml:space="preserve"> та </w:t>
      </w:r>
      <w:r w:rsidRPr="006C47E3">
        <w:rPr>
          <w:rStyle w:val="a5"/>
          <w:rFonts w:eastAsiaTheme="minorHAnsi"/>
          <w:color w:val="000000"/>
          <w:sz w:val="24"/>
          <w:szCs w:val="24"/>
        </w:rPr>
        <w:t>вихідні дні</w:t>
      </w:r>
      <w:r>
        <w:rPr>
          <w:rStyle w:val="a5"/>
          <w:rFonts w:eastAsiaTheme="minorHAnsi"/>
          <w:color w:val="000000"/>
          <w:sz w:val="24"/>
          <w:szCs w:val="24"/>
        </w:rPr>
        <w:t>, а також у відрядженні в межах України та за кордоном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4. Обсяги закупівлі послуг можуть  бути зменшені залежно від реального фінансування видатків. </w:t>
      </w:r>
    </w:p>
    <w:p w:rsidR="00E93A77" w:rsidRPr="00597BDF" w:rsidRDefault="00E93A77" w:rsidP="00E93A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II. Якість товарів, робіт чи послуг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инен над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у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ослуги,  якість яких відповідає умовам цього Договору, вимогам чинного законодавства щодо якості транспортних послуг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 забезпечити виконання співробітниками, що безпосередньо приймають участь у наданні послуг вимог правил дорожнього руху, пожежної безпеки, охорони праці, створити умови, щодо збереження май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а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побігання ушкодж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но-матеріальних цінностей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а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час надання послуг за цим Договором.  </w:t>
      </w:r>
    </w:p>
    <w:p w:rsidR="00E93A77" w:rsidRPr="00597BDF" w:rsidRDefault="00E93A77" w:rsidP="00E9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2.2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є транспортні послуги автотранспортом, який відповідає вимогам стандартів щодо безпеки дорожнього руху, правил технічної експлуатації та іншої нормативно-технічної документації </w:t>
      </w:r>
      <w:r w:rsidRPr="00C313E4">
        <w:rPr>
          <w:rFonts w:ascii="Times New Roman" w:hAnsi="Times New Roman"/>
          <w:sz w:val="24"/>
          <w:szCs w:val="24"/>
          <w:lang w:val="uk-UA"/>
        </w:rPr>
        <w:t xml:space="preserve">з використанням одного автомобіля марки </w:t>
      </w:r>
      <w:r w:rsidRPr="00C313E4">
        <w:rPr>
          <w:rFonts w:ascii="Times New Roman" w:hAnsi="Times New Roman"/>
          <w:b/>
          <w:sz w:val="24"/>
          <w:szCs w:val="24"/>
          <w:lang w:val="uk-UA"/>
        </w:rPr>
        <w:t>_________</w:t>
      </w:r>
      <w:r w:rsidRPr="00C313E4">
        <w:rPr>
          <w:rFonts w:ascii="Times New Roman" w:hAnsi="Times New Roman"/>
          <w:sz w:val="24"/>
          <w:szCs w:val="24"/>
          <w:lang w:val="uk-UA"/>
        </w:rPr>
        <w:t>, з водієм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93A77" w:rsidRPr="00597BDF" w:rsidRDefault="00E93A77" w:rsidP="00E93A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93A77" w:rsidRPr="00597BDF" w:rsidRDefault="00E93A77" w:rsidP="00E93A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III. Ціна договору</w:t>
      </w:r>
    </w:p>
    <w:p w:rsidR="00E93A77" w:rsidRPr="0024654C" w:rsidRDefault="00E93A77" w:rsidP="00E9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4654C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24654C">
        <w:rPr>
          <w:rFonts w:ascii="Times New Roman" w:hAnsi="Times New Roman" w:cs="Times New Roman"/>
          <w:sz w:val="24"/>
          <w:szCs w:val="24"/>
        </w:rPr>
        <w:t>Ціна</w:t>
      </w:r>
      <w:proofErr w:type="spellEnd"/>
      <w:r w:rsidRPr="00246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54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24654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4654C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24654C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24654C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2465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54C">
        <w:rPr>
          <w:rFonts w:ascii="Times New Roman" w:hAnsi="Times New Roman" w:cs="Times New Roman"/>
          <w:b/>
          <w:sz w:val="24"/>
          <w:szCs w:val="24"/>
        </w:rPr>
        <w:t>_</w:t>
      </w:r>
      <w:r w:rsidRPr="0024654C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24654C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 </w:t>
      </w:r>
      <w:proofErr w:type="spellStart"/>
      <w:r w:rsidRPr="0024654C">
        <w:rPr>
          <w:rFonts w:ascii="Times New Roman" w:hAnsi="Times New Roman" w:cs="Times New Roman"/>
          <w:i/>
          <w:sz w:val="24"/>
          <w:szCs w:val="24"/>
          <w:u w:val="single"/>
        </w:rPr>
        <w:t>заповнюється</w:t>
      </w:r>
      <w:proofErr w:type="spellEnd"/>
      <w:r w:rsidRPr="0024654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4654C">
        <w:rPr>
          <w:rFonts w:ascii="Times New Roman" w:hAnsi="Times New Roman" w:cs="Times New Roman"/>
          <w:i/>
          <w:sz w:val="24"/>
          <w:szCs w:val="24"/>
          <w:u w:val="single"/>
        </w:rPr>
        <w:t>Учасником</w:t>
      </w:r>
      <w:proofErr w:type="spellEnd"/>
      <w:r w:rsidRPr="0024654C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2465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654C">
        <w:rPr>
          <w:rFonts w:ascii="Times New Roman" w:hAnsi="Times New Roman" w:cs="Times New Roman"/>
          <w:sz w:val="24"/>
          <w:szCs w:val="24"/>
        </w:rPr>
        <w:t>гривень</w:t>
      </w:r>
      <w:proofErr w:type="spellEnd"/>
      <w:r w:rsidRPr="0024654C">
        <w:rPr>
          <w:rFonts w:ascii="Times New Roman" w:hAnsi="Times New Roman" w:cs="Times New Roman"/>
          <w:sz w:val="24"/>
          <w:szCs w:val="24"/>
        </w:rPr>
        <w:t xml:space="preserve"> </w:t>
      </w:r>
      <w:r w:rsidRPr="0024654C">
        <w:rPr>
          <w:rFonts w:ascii="Times New Roman" w:hAnsi="Times New Roman" w:cs="Times New Roman"/>
          <w:noProof/>
          <w:sz w:val="24"/>
          <w:szCs w:val="24"/>
        </w:rPr>
        <w:t>(</w:t>
      </w:r>
      <w:r w:rsidRPr="0024654C">
        <w:rPr>
          <w:rFonts w:ascii="Times New Roman" w:hAnsi="Times New Roman" w:cs="Times New Roman"/>
          <w:i/>
          <w:noProof/>
          <w:sz w:val="24"/>
          <w:szCs w:val="24"/>
          <w:u w:val="single"/>
        </w:rPr>
        <w:t>прописом грн 00 коп</w:t>
      </w:r>
      <w:r w:rsidRPr="0024654C">
        <w:rPr>
          <w:rFonts w:ascii="Times New Roman" w:hAnsi="Times New Roman" w:cs="Times New Roman"/>
          <w:noProof/>
          <w:sz w:val="24"/>
          <w:szCs w:val="24"/>
        </w:rPr>
        <w:t>)</w:t>
      </w:r>
      <w:r w:rsidRPr="0024654C">
        <w:rPr>
          <w:rFonts w:ascii="Times New Roman" w:hAnsi="Times New Roman" w:cs="Times New Roman"/>
          <w:sz w:val="24"/>
          <w:szCs w:val="24"/>
        </w:rPr>
        <w:t xml:space="preserve">,  у </w:t>
      </w:r>
      <w:proofErr w:type="spellStart"/>
      <w:r w:rsidRPr="0024654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4654C">
        <w:rPr>
          <w:rFonts w:ascii="Times New Roman" w:hAnsi="Times New Roman" w:cs="Times New Roman"/>
          <w:sz w:val="24"/>
          <w:szCs w:val="24"/>
        </w:rPr>
        <w:t xml:space="preserve">. ПДВ ________ </w:t>
      </w:r>
      <w:proofErr w:type="spellStart"/>
      <w:r w:rsidRPr="0024654C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24654C">
        <w:rPr>
          <w:rFonts w:ascii="Times New Roman" w:hAnsi="Times New Roman" w:cs="Times New Roman"/>
          <w:sz w:val="24"/>
          <w:szCs w:val="24"/>
        </w:rPr>
        <w:t xml:space="preserve"> </w:t>
      </w:r>
      <w:r w:rsidRPr="0024654C">
        <w:rPr>
          <w:rFonts w:ascii="Times New Roman" w:hAnsi="Times New Roman" w:cs="Times New Roman"/>
          <w:noProof/>
          <w:sz w:val="24"/>
          <w:szCs w:val="24"/>
        </w:rPr>
        <w:t>(</w:t>
      </w:r>
      <w:r w:rsidRPr="0024654C">
        <w:rPr>
          <w:rFonts w:ascii="Times New Roman" w:hAnsi="Times New Roman" w:cs="Times New Roman"/>
          <w:i/>
          <w:noProof/>
          <w:sz w:val="24"/>
          <w:szCs w:val="24"/>
          <w:u w:val="single"/>
        </w:rPr>
        <w:t>прописом грн 00 коп</w:t>
      </w:r>
      <w:r w:rsidRPr="0024654C">
        <w:rPr>
          <w:rFonts w:ascii="Times New Roman" w:hAnsi="Times New Roman" w:cs="Times New Roman"/>
          <w:noProof/>
          <w:sz w:val="24"/>
          <w:szCs w:val="24"/>
        </w:rPr>
        <w:t>)</w:t>
      </w:r>
      <w:r w:rsidRPr="0024654C">
        <w:rPr>
          <w:rFonts w:ascii="Times New Roman" w:hAnsi="Times New Roman" w:cs="Times New Roman"/>
          <w:sz w:val="24"/>
          <w:szCs w:val="24"/>
        </w:rPr>
        <w:t>/без ПДВ.</w:t>
      </w:r>
    </w:p>
    <w:p w:rsidR="00E93A77" w:rsidRPr="0024654C" w:rsidRDefault="00E93A77" w:rsidP="00E93A77">
      <w:pPr>
        <w:spacing w:after="0" w:line="240" w:lineRule="auto"/>
        <w:ind w:firstLine="567"/>
        <w:jc w:val="both"/>
        <w:rPr>
          <w:rStyle w:val="FontStyle1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4654C">
        <w:rPr>
          <w:rFonts w:ascii="Times New Roman" w:hAnsi="Times New Roman" w:cs="Times New Roman"/>
          <w:sz w:val="24"/>
          <w:szCs w:val="24"/>
        </w:rPr>
        <w:t>.2.</w:t>
      </w:r>
      <w:r w:rsidRPr="0024654C">
        <w:rPr>
          <w:rStyle w:val="FontStyle14"/>
          <w:lang w:eastAsia="uk-UA"/>
        </w:rPr>
        <w:t xml:space="preserve">Ціна на </w:t>
      </w:r>
      <w:proofErr w:type="spellStart"/>
      <w:r w:rsidRPr="0024654C">
        <w:rPr>
          <w:rStyle w:val="FontStyle14"/>
          <w:lang w:eastAsia="uk-UA"/>
        </w:rPr>
        <w:t>послуги</w:t>
      </w:r>
      <w:proofErr w:type="spellEnd"/>
      <w:r w:rsidRPr="0024654C">
        <w:rPr>
          <w:rStyle w:val="FontStyle14"/>
          <w:lang w:eastAsia="uk-UA"/>
        </w:rPr>
        <w:t xml:space="preserve"> </w:t>
      </w:r>
      <w:proofErr w:type="spellStart"/>
      <w:r w:rsidRPr="0024654C">
        <w:rPr>
          <w:rStyle w:val="FontStyle14"/>
          <w:lang w:eastAsia="uk-UA"/>
        </w:rPr>
        <w:t>встановлюється</w:t>
      </w:r>
      <w:proofErr w:type="spellEnd"/>
      <w:r w:rsidRPr="0024654C">
        <w:rPr>
          <w:rStyle w:val="FontStyle14"/>
          <w:lang w:eastAsia="uk-UA"/>
        </w:rPr>
        <w:t xml:space="preserve"> в </w:t>
      </w:r>
      <w:proofErr w:type="spellStart"/>
      <w:r w:rsidRPr="0024654C">
        <w:rPr>
          <w:rStyle w:val="FontStyle14"/>
          <w:lang w:eastAsia="uk-UA"/>
        </w:rPr>
        <w:t>національній</w:t>
      </w:r>
      <w:proofErr w:type="spellEnd"/>
      <w:r w:rsidRPr="0024654C">
        <w:rPr>
          <w:rStyle w:val="FontStyle14"/>
          <w:lang w:eastAsia="uk-UA"/>
        </w:rPr>
        <w:t xml:space="preserve"> </w:t>
      </w:r>
      <w:proofErr w:type="spellStart"/>
      <w:r w:rsidRPr="0024654C">
        <w:rPr>
          <w:rStyle w:val="FontStyle14"/>
          <w:lang w:eastAsia="uk-UA"/>
        </w:rPr>
        <w:t>валюті</w:t>
      </w:r>
      <w:proofErr w:type="spellEnd"/>
      <w:r w:rsidRPr="0024654C">
        <w:rPr>
          <w:rStyle w:val="FontStyle14"/>
          <w:lang w:eastAsia="uk-UA"/>
        </w:rPr>
        <w:t xml:space="preserve"> </w:t>
      </w:r>
      <w:proofErr w:type="spellStart"/>
      <w:r w:rsidRPr="0024654C">
        <w:rPr>
          <w:rStyle w:val="FontStyle14"/>
          <w:lang w:eastAsia="uk-UA"/>
        </w:rPr>
        <w:t>України</w:t>
      </w:r>
      <w:proofErr w:type="spellEnd"/>
      <w:r w:rsidRPr="0024654C">
        <w:rPr>
          <w:rStyle w:val="FontStyle14"/>
          <w:lang w:eastAsia="uk-UA"/>
        </w:rPr>
        <w:t>.</w:t>
      </w:r>
    </w:p>
    <w:p w:rsidR="00E93A77" w:rsidRPr="0024654C" w:rsidRDefault="00E93A77" w:rsidP="00E93A77">
      <w:pPr>
        <w:pStyle w:val="Style5"/>
        <w:widowControl/>
        <w:numPr>
          <w:ilvl w:val="1"/>
          <w:numId w:val="1"/>
        </w:numPr>
        <w:tabs>
          <w:tab w:val="left" w:pos="946"/>
        </w:tabs>
        <w:spacing w:line="240" w:lineRule="auto"/>
        <w:rPr>
          <w:rStyle w:val="FontStyle14"/>
          <w:lang w:val="uk-UA" w:eastAsia="uk-UA"/>
        </w:rPr>
      </w:pPr>
      <w:r w:rsidRPr="0024654C">
        <w:rPr>
          <w:rStyle w:val="FontStyle14"/>
          <w:lang w:val="uk-UA" w:eastAsia="uk-UA"/>
        </w:rPr>
        <w:t>Ціна цього Договору може бути зменшена за взаємною згодою Сторін.</w:t>
      </w:r>
    </w:p>
    <w:p w:rsidR="00E93A77" w:rsidRDefault="00E93A77" w:rsidP="00E93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93A77" w:rsidRPr="00597BDF" w:rsidRDefault="00E93A77" w:rsidP="00E93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IV. Порядок здійснення оплати</w:t>
      </w:r>
    </w:p>
    <w:p w:rsidR="00E93A77" w:rsidRPr="002C5679" w:rsidRDefault="00E93A77" w:rsidP="00E93A77">
      <w:pPr>
        <w:pStyle w:val="20"/>
        <w:shd w:val="clear" w:color="auto" w:fill="auto"/>
        <w:tabs>
          <w:tab w:val="left" w:pos="411"/>
          <w:tab w:val="left" w:pos="1086"/>
        </w:tabs>
        <w:spacing w:before="0" w:line="240" w:lineRule="auto"/>
        <w:ind w:right="160" w:firstLine="567"/>
        <w:rPr>
          <w:rFonts w:ascii="Liberation Serif" w:hAnsi="Liberation Serif" w:cs="Times New Roman"/>
          <w:sz w:val="24"/>
          <w:szCs w:val="24"/>
          <w:lang w:val="uk-UA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 </w:t>
      </w:r>
      <w:r w:rsidRPr="002C5679">
        <w:rPr>
          <w:rFonts w:ascii="Liberation Serif" w:hAnsi="Liberation Serif" w:cs="Times New Roman"/>
          <w:sz w:val="24"/>
          <w:szCs w:val="24"/>
          <w:lang w:val="uk-UA"/>
        </w:rPr>
        <w:t xml:space="preserve">Розрахунки проводяться шляхом перерахування Замовником коштів на розрахунковий рахунок </w:t>
      </w:r>
      <w:r>
        <w:rPr>
          <w:rFonts w:ascii="Liberation Serif" w:hAnsi="Liberation Serif" w:cs="Times New Roman"/>
          <w:sz w:val="24"/>
          <w:szCs w:val="24"/>
          <w:lang w:val="uk-UA"/>
        </w:rPr>
        <w:t>Учасника</w:t>
      </w:r>
      <w:r w:rsidRPr="002C5679">
        <w:rPr>
          <w:rFonts w:ascii="Liberation Serif" w:hAnsi="Liberation Serif" w:cs="Times New Roman"/>
          <w:sz w:val="24"/>
          <w:szCs w:val="24"/>
          <w:lang w:val="uk-UA"/>
        </w:rPr>
        <w:t xml:space="preserve"> згідно з пред'явленим </w:t>
      </w:r>
      <w:r>
        <w:rPr>
          <w:rFonts w:ascii="Liberation Serif" w:hAnsi="Liberation Serif" w:cs="Times New Roman"/>
          <w:sz w:val="24"/>
          <w:szCs w:val="24"/>
          <w:lang w:val="uk-UA"/>
        </w:rPr>
        <w:t>Учасником</w:t>
      </w:r>
      <w:r w:rsidRPr="002C5679">
        <w:rPr>
          <w:rFonts w:ascii="Liberation Serif" w:hAnsi="Liberation Serif" w:cs="Times New Roman"/>
          <w:sz w:val="24"/>
          <w:szCs w:val="24"/>
          <w:lang w:val="uk-UA"/>
        </w:rPr>
        <w:t xml:space="preserve"> рахунком на оплату фактично наданих послуг (далі - рахунок) протягом 10 </w:t>
      </w:r>
      <w:r>
        <w:rPr>
          <w:rFonts w:ascii="Liberation Serif" w:hAnsi="Liberation Serif" w:cs="Times New Roman"/>
          <w:sz w:val="24"/>
          <w:szCs w:val="24"/>
          <w:lang w:val="uk-UA"/>
        </w:rPr>
        <w:t>банківських</w:t>
      </w:r>
      <w:r w:rsidRPr="002C5679">
        <w:rPr>
          <w:rFonts w:ascii="Liberation Serif" w:hAnsi="Liberation Serif" w:cs="Times New Roman"/>
          <w:sz w:val="24"/>
          <w:szCs w:val="24"/>
          <w:lang w:val="uk-UA"/>
        </w:rPr>
        <w:t xml:space="preserve"> днів з моменту підписання Акту приймання-передачі наданих послуг</w:t>
      </w:r>
      <w:r>
        <w:rPr>
          <w:rFonts w:ascii="Liberation Serif" w:hAnsi="Liberation Serif" w:cs="Times New Roman"/>
          <w:sz w:val="24"/>
          <w:szCs w:val="24"/>
          <w:lang w:val="uk-UA"/>
        </w:rPr>
        <w:t>,</w:t>
      </w:r>
      <w:r w:rsidRPr="002C5679">
        <w:rPr>
          <w:rFonts w:ascii="Liberation Serif" w:hAnsi="Liberation Serif" w:cs="Times New Roman"/>
          <w:sz w:val="24"/>
          <w:szCs w:val="24"/>
          <w:lang w:val="uk-UA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val="uk-UA"/>
        </w:rPr>
        <w:t xml:space="preserve">за умови надходження коштів з бюджету </w:t>
      </w:r>
      <w:r w:rsidRPr="002976BA">
        <w:rPr>
          <w:rFonts w:ascii="Liberation Serif" w:hAnsi="Liberation Serif" w:cs="Times New Roman"/>
          <w:sz w:val="24"/>
          <w:szCs w:val="24"/>
          <w:lang w:val="uk-UA"/>
        </w:rPr>
        <w:t>Бориспільської міської територіальної громади</w:t>
      </w:r>
      <w:r w:rsidRPr="002C5679">
        <w:rPr>
          <w:rFonts w:ascii="Liberation Serif" w:hAnsi="Liberation Serif" w:cs="Times New Roman"/>
          <w:sz w:val="24"/>
          <w:szCs w:val="24"/>
          <w:lang w:val="uk-UA"/>
        </w:rPr>
        <w:t xml:space="preserve"> на рахунок Замовника.</w:t>
      </w:r>
    </w:p>
    <w:p w:rsidR="00E93A77" w:rsidRPr="00597BDF" w:rsidRDefault="00E93A77" w:rsidP="00E93A7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2. Замовник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’язаний своєчасно проводити оплату за фактично надані транспортні послуги, а у разі поїздк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іншого населеного пункту, відшкодувати витрати на відрядження водія та інші витрати, які включаються до суми наданих транспортних послуг за підсумками місяця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одить оплату за фактично надані транспортні послуги згідно рахунків, шляхом перерахування відп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ної суми на поточний рахунок 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а після підписання 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ідповідного </w:t>
      </w:r>
      <w:proofErr w:type="spellStart"/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а</w:t>
      </w:r>
      <w:proofErr w:type="spellEnd"/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 урахуванням частини першої статті 23 Бюджетного кодексу України, платіжні зобов’яз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а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никають при наявності відповідного бюджетного призначення (бюджетних асигнувань). Датою оплати вважається дата зарахування кошті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мовника на банківський рахунок 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а. </w:t>
      </w:r>
    </w:p>
    <w:p w:rsidR="00E93A77" w:rsidRPr="00597BDF" w:rsidRDefault="00E93A77" w:rsidP="00E93A7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. Надання послуг</w:t>
      </w:r>
    </w:p>
    <w:p w:rsidR="00E93A77" w:rsidRPr="00597BDF" w:rsidRDefault="00E93A77" w:rsidP="00E93A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93A77" w:rsidRPr="00597BDF" w:rsidRDefault="00E93A77" w:rsidP="00E93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5.1. Строк надання послуг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31.12.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 року.</w:t>
      </w:r>
    </w:p>
    <w:p w:rsidR="00E93A77" w:rsidRPr="00597BDF" w:rsidRDefault="00E93A77" w:rsidP="00E93A7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5.2. Місце надання послуг: </w:t>
      </w:r>
      <w:r w:rsidRPr="002976BA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Київської області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, </w:t>
      </w:r>
      <w:r w:rsidRPr="00B603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о Бориспіл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FA24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853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Головатого 15, Головатого 4, Соборна 8, С. </w:t>
      </w:r>
      <w:proofErr w:type="spellStart"/>
      <w:r w:rsidRPr="002853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мін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2853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6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.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є транспортні послуг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у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надходження від останнього відповідного замовлення.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4. Транспортні засоби, які безпосередньо не застосовуються при наданні транспортних послуг посадовим особам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а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ються лише після надходження 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а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мовлення, яке приймаєтьс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ом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исьмовій або усній формі.</w:t>
      </w:r>
    </w:p>
    <w:p w:rsidR="00E93A77" w:rsidRPr="00597BDF" w:rsidRDefault="00E93A77" w:rsidP="00E93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лення має містити наступну інформацію:</w:t>
      </w:r>
    </w:p>
    <w:p w:rsidR="00E93A77" w:rsidRPr="00597BDF" w:rsidRDefault="00E93A77" w:rsidP="00E9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час та місце надання автомобіля;</w:t>
      </w:r>
    </w:p>
    <w:p w:rsidR="00E93A77" w:rsidRPr="00597BDF" w:rsidRDefault="00E93A77" w:rsidP="00E9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пункт призначення у разі виїзду до іншого населеного пункту;</w:t>
      </w:r>
    </w:p>
    <w:p w:rsidR="00E93A77" w:rsidRPr="00597BDF" w:rsidRDefault="00E93A77" w:rsidP="00E9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термін використання автомобіля.</w:t>
      </w:r>
    </w:p>
    <w:p w:rsidR="00E93A77" w:rsidRPr="00597BDF" w:rsidRDefault="00E93A77" w:rsidP="00E93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5. У разі необхідності використання автотранспорту для поїздок за межі міста, цілодобово або у вихідні та святкові дн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мовник повинен довести до відома 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 замовлення у письмовій формі або телефонограмою із зазначенням інформації згідно з п.5.4 цього договору за підписом керівника до 16.00 години робочого дня, що передує дню виконання зазначеного замовлення.</w:t>
      </w:r>
    </w:p>
    <w:p w:rsidR="00E93A77" w:rsidRPr="00597BDF" w:rsidRDefault="00E93A77" w:rsidP="00E93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6. Протягом дії договору, у випадку неможливості надання автотранспорту відповідно до специфікації з поважних причин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’язаний  над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у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ий «підмінний» автотранспорт з характеристиками, які відповідають вимогам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а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а за цінами, що не перевищують ціни за договором.</w:t>
      </w:r>
    </w:p>
    <w:p w:rsidR="00E93A77" w:rsidRPr="00597BDF" w:rsidRDefault="00E93A77" w:rsidP="00E93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7. У зв’язку з незапланованою виробничою необхідністю всі автомобілі надаютьс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у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орядку, передбаченому п.2.2.</w:t>
      </w:r>
    </w:p>
    <w:p w:rsidR="00E93A77" w:rsidRPr="00597BDF" w:rsidRDefault="00E93A77" w:rsidP="00E93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8. Витрати пов’язані з поданням Авто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нспорту від місцезнаходження 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а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а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у зворотному  напрямку сплачуються за рахун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а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E93A77" w:rsidRPr="00597BDF" w:rsidRDefault="00E93A77" w:rsidP="00E93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9. Сторонам по даному Договору забороняється перевезення зброї, боєприпасів, вибухівок, наркотичних засобів, психотропних препаратів, вибухонебезпечних речовин та предметів, що можуть спричинити загрозу життю людини чи знищенню або пошкодженню майна. Вимо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перевезення зброї застосовується за винятком персоналу органів поліції.       </w:t>
      </w:r>
    </w:p>
    <w:p w:rsidR="00E93A77" w:rsidRPr="00597BDF" w:rsidRDefault="00E93A77" w:rsidP="00E93A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93A77" w:rsidRPr="00597BDF" w:rsidRDefault="00E93A77" w:rsidP="00E93A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I. Права та обов'язки сторін</w:t>
      </w:r>
    </w:p>
    <w:p w:rsidR="00E93A77" w:rsidRPr="00597BDF" w:rsidRDefault="00E93A77" w:rsidP="00E93A7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'язаний:</w:t>
      </w:r>
    </w:p>
    <w:p w:rsidR="00E93A77" w:rsidRPr="00597BDF" w:rsidRDefault="00E93A77" w:rsidP="00E93A7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6.1.1. Своєчасно та в повному обсязі сплачувати за фактично надані послуги.</w:t>
      </w:r>
    </w:p>
    <w:p w:rsidR="00E93A77" w:rsidRPr="00597BDF" w:rsidRDefault="00E93A77" w:rsidP="00E93A7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6.1.2. Приймати надані послуги згідно з актом наданих послуг. </w:t>
      </w:r>
    </w:p>
    <w:p w:rsidR="00E93A77" w:rsidRPr="00597BDF" w:rsidRDefault="00E93A77" w:rsidP="00E93A7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6.1.3. Інші обов'язки: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оєчасно надав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у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мовлення на використання автотранспорту згідно з п. 5.4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5.5 договору та попереджати 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 про відмову від замовлення або про заміну автотранспорту не пізніше 16.00 години попереднього дня.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оєчасно надав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у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згоджені документи, що стосуються цього договору (акти надання послуг, додаткові угоди з додатками тощо). 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оєчасно проводити оплату за фактично надані транспортні послуги, а у разі поїздк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іншог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селеного пункту відшкодувати 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рати, пов’язані з відрядженням  водія, які включаються до суми наданих транспортних послуг за підсумками місяця (норма добових визначається згідно постанови Кабінету Міністрів України від 02.02.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11 р. № 98 «Про суми та склад 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трат на відрядження державних службовців, а також інших осіб, що направляються у відрядження підприємства, установами та організаціями, які повністю або частково утримуються (фінансуються) за рахунок бюджетних коштів»)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одить оплату за фактично надані транспортні послуги згідно рахунків, шляхом перерахування відп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ної суми на поточний рахунок 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 після підписання відповідного акту надання послуг.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Забезпечити дотримання правил пожежної безпеки, вимог правил дорожнього руху та утримання посадовими особам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а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користуються автотранспортом, від дій, що можуть призвести до виникнення аварійної ситуації на дорозі.</w:t>
      </w:r>
    </w:p>
    <w:p w:rsidR="00E93A77" w:rsidRPr="00597BDF" w:rsidRDefault="00E93A77" w:rsidP="00E93A7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 Замовник має право: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1. Достроково розірвати цей Договір у разі систематичного (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 і більше разів) невиконання 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ом зобов'язань, передбачених п. 6.3.1 цього Договору, повідомивши про це його у строк 10 календарних днів;</w:t>
      </w:r>
    </w:p>
    <w:p w:rsidR="00E93A77" w:rsidRPr="00597BDF" w:rsidRDefault="00E93A77" w:rsidP="00E93A7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2. Контролювати надання послуг у строки, встановлені Договором;</w:t>
      </w:r>
    </w:p>
    <w:p w:rsidR="00E93A77" w:rsidRPr="00597BDF" w:rsidRDefault="00E93A77" w:rsidP="00E93A7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6.2.3. Зменшувати обсяг закупівлі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 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4. Повернути (рахунок на оплату послуг та акт виконаних послуг) в разі неналежного їх оформлення  з супроводжувальним ли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м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значити виявлені 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ом недоліки оформлення таких документів з посиланням на відповідні нормативно-правові акти, пункти Договору, іншу нормативно правову документацію.</w:t>
      </w:r>
    </w:p>
    <w:p w:rsidR="00E93A77" w:rsidRPr="00597BDF" w:rsidRDefault="00E93A77" w:rsidP="00E93A7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'язаний:</w:t>
      </w:r>
    </w:p>
    <w:p w:rsidR="00E93A77" w:rsidRPr="00597BDF" w:rsidRDefault="00E93A77" w:rsidP="00E93A7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6.3.1. Забезпечити надання послуг у строки, встановлені цим Договором; </w:t>
      </w:r>
    </w:p>
    <w:p w:rsidR="00E93A77" w:rsidRPr="00597BDF" w:rsidRDefault="00E93A77" w:rsidP="00E93A7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6.3.2.Забезпечити надання послуг, якість яких відповідає вимогам чинного законодавства щодо правил надання послуг пасажирського автомобільного транспорту, та умовам, установленим розділом II цього Договору; </w:t>
      </w:r>
    </w:p>
    <w:p w:rsidR="00E93A77" w:rsidRPr="00597BDF" w:rsidRDefault="00E93A77" w:rsidP="00E93A7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6.3.3. Інші обов'язки: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4. Утримувати у справному технічному стані, заправляти пально-мастильними матеріалами, проводити технічне обслуговування автотранспорту і нести експлуатаційні витрати щодо автотранспорту, що використовується для надання послуг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у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5. Забезпечувати збереження документів та р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ей, що передаються працівнику 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а, до їх одержання в пункті призначення. </w:t>
      </w:r>
    </w:p>
    <w:p w:rsidR="00E93A77" w:rsidRPr="00597BDF" w:rsidRDefault="00E93A77" w:rsidP="00E93A7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4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 право:</w:t>
      </w:r>
    </w:p>
    <w:p w:rsidR="00E93A77" w:rsidRPr="00597BDF" w:rsidRDefault="00E93A77" w:rsidP="00E93A7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6.4.1. Своєчасно та в повному обсязі отримувати плату за надані послуги; </w:t>
      </w:r>
    </w:p>
    <w:p w:rsidR="00E93A77" w:rsidRPr="00597BDF" w:rsidRDefault="00E93A77" w:rsidP="00E93A7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6.4.2. На дострокове надання послуг за письмовим погодженням </w:t>
      </w:r>
      <w:r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Замовника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; </w:t>
      </w:r>
    </w:p>
    <w:p w:rsidR="00E93A77" w:rsidRPr="00597BDF" w:rsidRDefault="00E93A77" w:rsidP="00E93A7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6.4.3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У разі невиконання зобов'язань 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Замовником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Учасник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має право достроково розірвати цей Договір, повідомивши про це </w:t>
      </w:r>
      <w:r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Замовника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у строк 10 календарних днів. 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3A77" w:rsidRPr="00597BDF" w:rsidRDefault="00E93A77" w:rsidP="00E93A77">
      <w:pPr>
        <w:tabs>
          <w:tab w:val="left" w:pos="412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ab/>
        <w:t xml:space="preserve">  </w:t>
      </w:r>
    </w:p>
    <w:p w:rsidR="00E93A77" w:rsidRPr="00597BDF" w:rsidRDefault="00E93A77" w:rsidP="00E93A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II. Відповідальність сторін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1. У  разі  невиконання  або  неналежного  виконання  своїх зобов'язань за Договором сторони   несуть   відповідальність, передбачену чинним законодавством та цим Договором. </w:t>
      </w:r>
    </w:p>
    <w:p w:rsidR="00E93A77" w:rsidRPr="00597BDF" w:rsidRDefault="00E93A77" w:rsidP="00E9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7.2. У разі невиконання або несвоєчасного виконання зобов'язань за Договором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лач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у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трафні санкції у розмірі двох облікових ставок НБУ за кожний день прострочки від вартості невиконаних зобов’язань.</w:t>
      </w:r>
    </w:p>
    <w:p w:rsidR="00E93A77" w:rsidRPr="00597BDF" w:rsidRDefault="00E93A77" w:rsidP="00E93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:rsidR="00E93A77" w:rsidRPr="00597BDF" w:rsidRDefault="00E93A77" w:rsidP="00E93A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III. Обставини непереборної сили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Сторони звільняються від відповідальності за невиконання або неналежне виконання  зобов'язань  за  цим  Договором  у разі виникнення обставин непереборної сили, які не існували під час укладання  Договору  та  виникли  поза  волею Сторін (стихійне лихо, епідемія, епізоотія, війна, військові дії  тощо). 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2. Сторона, що не може виконувати зобов'язання  за цим Договором унаслідок дії обставин непереборної сили,  повинна протягом 10 днів з моменту їх виникнення повідомити про це іншу Сторону у письмовій формі. 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3. Доказом  виникнення обставин непереборної сили та строку їх дії є відповідні документи, які видаються орган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овноваженим з даного питання.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4. У  разі  коли  строк  дії  обставин  непереборної   сили продовжується більше ніж 90 днів, кожна із Сторін в установленому порядку має право розірвати цей Договір. У разі попередньої опл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овертає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у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кошти  протягом  трьох  днів  з  дня розірвання цього Договору. </w:t>
      </w:r>
    </w:p>
    <w:p w:rsidR="00E93A77" w:rsidRPr="00597BDF" w:rsidRDefault="00E93A77" w:rsidP="00E93A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IX. Вирішення спорів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1. У випадку виникнення  спорів  або  розбіжностей  Сторони зобов'язуються   вирішувати  їх  шляхом  взаємних  переговорів  та консультацій. 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2. У разі нед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ягнення Сторонами згоди спори 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розбіжності) вирішуються у судовому порядку. </w:t>
      </w:r>
    </w:p>
    <w:p w:rsidR="00E93A77" w:rsidRPr="00597BDF" w:rsidRDefault="00E93A77" w:rsidP="00E93A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X. Строк дії договору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1. Термін дії Договору визначається з __.__.2023 р. і  до 31.12.2023 року, а в частині виконання зобов’язань за Договором – до повного їх виконання.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2. Цей  Договір укладається і підписується у двох примірниках, що мають однакову юридичну силу.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3. Дія договору про закупівлю може продовжуватися на строк, достатній для проведення процедури закупівлі на початку  наступного року, в обсязі, що не перевищує 20 відсотків суми, визначеної у даному  договорі,  якщо видатки на цю мету затверджено в установленому порядку.</w:t>
      </w:r>
    </w:p>
    <w:p w:rsidR="00E93A77" w:rsidRPr="00597BDF" w:rsidRDefault="00E93A77" w:rsidP="00E93A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93A77" w:rsidRPr="00597BDF" w:rsidRDefault="00E93A77" w:rsidP="00E93A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XI. Інші умови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1. Контроль за оформленням документації щодо тривалості щоденних транспортних послуг та пройденого кілометражу здійснюється сторонами на підставі  листа–підтвердження.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2. Відносини, що не врегульовані цим договором, регулюються чинним законодавством України.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3. У разі зміни юридичної адреси або інших реквізитів сторони, вона повинна протягом 5 днів повідомити про це іншу сторону.</w:t>
      </w:r>
    </w:p>
    <w:p w:rsidR="00E93A77" w:rsidRPr="00E8218E" w:rsidRDefault="00E93A77" w:rsidP="00E93A7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4. </w:t>
      </w:r>
      <w:r w:rsidRPr="00E8218E">
        <w:rPr>
          <w:rFonts w:ascii="Times New Roman" w:hAnsi="Times New Roman" w:cs="Times New Roman"/>
          <w:sz w:val="24"/>
          <w:szCs w:val="24"/>
          <w:lang w:val="uk-UA"/>
        </w:rPr>
        <w:t xml:space="preserve">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</w:t>
      </w:r>
      <w:r w:rsidRPr="00E8218E">
        <w:rPr>
          <w:rStyle w:val="rvts23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здійснення публічних закупівель товарів, робіт і послуг для Замовників, передбачених </w:t>
      </w:r>
      <w:hyperlink r:id="rId6" w:tgtFrame="_blank" w:history="1">
        <w:r w:rsidRPr="00317996">
          <w:rPr>
            <w:rStyle w:val="a3"/>
            <w:rFonts w:eastAsia="Verdana"/>
            <w:bCs/>
            <w:shd w:val="clear" w:color="auto" w:fill="FFFFFF"/>
            <w:lang w:val="uk-UA"/>
          </w:rPr>
          <w:t>Законом України</w:t>
        </w:r>
      </w:hyperlink>
      <w:r w:rsidRPr="00317996">
        <w:rPr>
          <w:rStyle w:val="a3"/>
          <w:bCs/>
          <w:shd w:val="clear" w:color="auto" w:fill="FFFFFF"/>
          <w:lang w:val="uk-UA"/>
        </w:rPr>
        <w:t xml:space="preserve"> </w:t>
      </w:r>
      <w:r w:rsidRPr="00E8218E">
        <w:rPr>
          <w:rStyle w:val="rvts23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“Про публічні закупівлі”, на період дії правового режиму воєнного стану в Україні та протягом 90 днів з дня його припинення або скасування (далі – Особливості),</w:t>
      </w:r>
      <w:r w:rsidRPr="00E8218E">
        <w:rPr>
          <w:rFonts w:ascii="Times New Roman" w:hAnsi="Times New Roman" w:cs="Times New Roman"/>
          <w:sz w:val="24"/>
          <w:szCs w:val="24"/>
          <w:lang w:val="uk-UA"/>
        </w:rPr>
        <w:t xml:space="preserve"> визначених Законом України «Про публічні закупівлі» (далі - Закон). </w:t>
      </w:r>
    </w:p>
    <w:p w:rsidR="00E93A77" w:rsidRPr="00E8218E" w:rsidRDefault="00E93A77" w:rsidP="00E93A7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21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8218E">
        <w:rPr>
          <w:rFonts w:ascii="Times New Roman" w:hAnsi="Times New Roman" w:cs="Times New Roman"/>
          <w:sz w:val="24"/>
          <w:szCs w:val="24"/>
          <w:lang w:eastAsia="ar-SA"/>
        </w:rPr>
        <w:t>Істотні</w:t>
      </w:r>
      <w:proofErr w:type="spellEnd"/>
      <w:r w:rsidRPr="00E8218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218E">
        <w:rPr>
          <w:rFonts w:ascii="Times New Roman" w:hAnsi="Times New Roman" w:cs="Times New Roman"/>
          <w:sz w:val="24"/>
          <w:szCs w:val="24"/>
          <w:lang w:eastAsia="ar-SA"/>
        </w:rPr>
        <w:t>умови</w:t>
      </w:r>
      <w:proofErr w:type="spellEnd"/>
      <w:r w:rsidRPr="00E8218E">
        <w:rPr>
          <w:rFonts w:ascii="Times New Roman" w:hAnsi="Times New Roman" w:cs="Times New Roman"/>
          <w:sz w:val="24"/>
          <w:szCs w:val="24"/>
          <w:lang w:eastAsia="ar-SA"/>
        </w:rPr>
        <w:t xml:space="preserve"> договору про </w:t>
      </w:r>
      <w:proofErr w:type="spellStart"/>
      <w:r w:rsidRPr="00E8218E">
        <w:rPr>
          <w:rFonts w:ascii="Times New Roman" w:hAnsi="Times New Roman" w:cs="Times New Roman"/>
          <w:sz w:val="24"/>
          <w:szCs w:val="24"/>
          <w:lang w:eastAsia="ar-SA"/>
        </w:rPr>
        <w:t>закупівлю</w:t>
      </w:r>
      <w:proofErr w:type="spellEnd"/>
      <w:r w:rsidRPr="00E8218E">
        <w:rPr>
          <w:rFonts w:ascii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E8218E">
        <w:rPr>
          <w:rFonts w:ascii="Times New Roman" w:hAnsi="Times New Roman" w:cs="Times New Roman"/>
          <w:sz w:val="24"/>
          <w:szCs w:val="24"/>
          <w:lang w:eastAsia="ar-SA"/>
        </w:rPr>
        <w:t>можуть</w:t>
      </w:r>
      <w:proofErr w:type="spellEnd"/>
      <w:r w:rsidRPr="00E8218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218E">
        <w:rPr>
          <w:rFonts w:ascii="Times New Roman" w:hAnsi="Times New Roman" w:cs="Times New Roman"/>
          <w:sz w:val="24"/>
          <w:szCs w:val="24"/>
          <w:lang w:eastAsia="ar-SA"/>
        </w:rPr>
        <w:t>змінюватися</w:t>
      </w:r>
      <w:proofErr w:type="spellEnd"/>
      <w:r w:rsidRPr="00E8218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218E">
        <w:rPr>
          <w:rFonts w:ascii="Times New Roman" w:hAnsi="Times New Roman" w:cs="Times New Roman"/>
          <w:sz w:val="24"/>
          <w:szCs w:val="24"/>
          <w:lang w:eastAsia="ar-SA"/>
        </w:rPr>
        <w:t>після</w:t>
      </w:r>
      <w:proofErr w:type="spellEnd"/>
      <w:r w:rsidRPr="00E8218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218E">
        <w:rPr>
          <w:rFonts w:ascii="Times New Roman" w:hAnsi="Times New Roman" w:cs="Times New Roman"/>
          <w:sz w:val="24"/>
          <w:szCs w:val="24"/>
          <w:lang w:eastAsia="ar-SA"/>
        </w:rPr>
        <w:t>його</w:t>
      </w:r>
      <w:proofErr w:type="spellEnd"/>
      <w:r w:rsidRPr="00E8218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218E">
        <w:rPr>
          <w:rFonts w:ascii="Times New Roman" w:hAnsi="Times New Roman" w:cs="Times New Roman"/>
          <w:sz w:val="24"/>
          <w:szCs w:val="24"/>
          <w:lang w:eastAsia="ar-SA"/>
        </w:rPr>
        <w:t>підписання</w:t>
      </w:r>
      <w:proofErr w:type="spellEnd"/>
      <w:r w:rsidRPr="00E8218E">
        <w:rPr>
          <w:rFonts w:ascii="Times New Roman" w:hAnsi="Times New Roman" w:cs="Times New Roman"/>
          <w:sz w:val="24"/>
          <w:szCs w:val="24"/>
          <w:lang w:eastAsia="ar-SA"/>
        </w:rPr>
        <w:t xml:space="preserve"> до </w:t>
      </w:r>
      <w:proofErr w:type="spellStart"/>
      <w:r w:rsidRPr="00E8218E">
        <w:rPr>
          <w:rFonts w:ascii="Times New Roman" w:hAnsi="Times New Roman" w:cs="Times New Roman"/>
          <w:sz w:val="24"/>
          <w:szCs w:val="24"/>
          <w:lang w:eastAsia="ar-SA"/>
        </w:rPr>
        <w:t>виконання</w:t>
      </w:r>
      <w:proofErr w:type="spellEnd"/>
      <w:r w:rsidRPr="00E8218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218E">
        <w:rPr>
          <w:rFonts w:ascii="Times New Roman" w:hAnsi="Times New Roman" w:cs="Times New Roman"/>
          <w:sz w:val="24"/>
          <w:szCs w:val="24"/>
          <w:lang w:eastAsia="ar-SA"/>
        </w:rPr>
        <w:t>зобов’язань</w:t>
      </w:r>
      <w:proofErr w:type="spellEnd"/>
      <w:r w:rsidRPr="00E8218E">
        <w:rPr>
          <w:rFonts w:ascii="Times New Roman" w:hAnsi="Times New Roman" w:cs="Times New Roman"/>
          <w:sz w:val="24"/>
          <w:szCs w:val="24"/>
          <w:lang w:eastAsia="ar-SA"/>
        </w:rPr>
        <w:t xml:space="preserve"> сторонами в </w:t>
      </w:r>
      <w:proofErr w:type="spellStart"/>
      <w:r w:rsidRPr="00E8218E">
        <w:rPr>
          <w:rFonts w:ascii="Times New Roman" w:hAnsi="Times New Roman" w:cs="Times New Roman"/>
          <w:sz w:val="24"/>
          <w:szCs w:val="24"/>
          <w:lang w:eastAsia="ar-SA"/>
        </w:rPr>
        <w:t>повному</w:t>
      </w:r>
      <w:proofErr w:type="spellEnd"/>
      <w:r w:rsidRPr="00E8218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218E">
        <w:rPr>
          <w:rFonts w:ascii="Times New Roman" w:hAnsi="Times New Roman" w:cs="Times New Roman"/>
          <w:sz w:val="24"/>
          <w:szCs w:val="24"/>
          <w:lang w:eastAsia="ar-SA"/>
        </w:rPr>
        <w:t>обсязі</w:t>
      </w:r>
      <w:proofErr w:type="spellEnd"/>
      <w:r w:rsidRPr="00E8218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8218E">
        <w:rPr>
          <w:rFonts w:ascii="Times New Roman" w:hAnsi="Times New Roman" w:cs="Times New Roman"/>
          <w:sz w:val="24"/>
          <w:szCs w:val="24"/>
          <w:lang w:eastAsia="ar-SA"/>
        </w:rPr>
        <w:t>крім</w:t>
      </w:r>
      <w:proofErr w:type="spellEnd"/>
      <w:r w:rsidRPr="00E8218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218E">
        <w:rPr>
          <w:rFonts w:ascii="Times New Roman" w:hAnsi="Times New Roman" w:cs="Times New Roman"/>
          <w:sz w:val="24"/>
          <w:szCs w:val="24"/>
          <w:lang w:eastAsia="ar-SA"/>
        </w:rPr>
        <w:t>випадків</w:t>
      </w:r>
      <w:proofErr w:type="spellEnd"/>
      <w:r w:rsidRPr="00E8218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218E">
        <w:rPr>
          <w:rFonts w:ascii="Times New Roman" w:hAnsi="Times New Roman" w:cs="Times New Roman"/>
          <w:sz w:val="24"/>
          <w:szCs w:val="24"/>
          <w:lang w:eastAsia="ar-SA"/>
        </w:rPr>
        <w:t>визначених</w:t>
      </w:r>
      <w:proofErr w:type="spellEnd"/>
      <w:r w:rsidRPr="00E8218E">
        <w:rPr>
          <w:rFonts w:ascii="Times New Roman" w:hAnsi="Times New Roman" w:cs="Times New Roman"/>
          <w:sz w:val="24"/>
          <w:szCs w:val="24"/>
          <w:lang w:eastAsia="ar-SA"/>
        </w:rPr>
        <w:t xml:space="preserve"> пунктом 19 </w:t>
      </w:r>
      <w:proofErr w:type="spellStart"/>
      <w:r w:rsidRPr="00E8218E">
        <w:rPr>
          <w:rFonts w:ascii="Times New Roman" w:hAnsi="Times New Roman" w:cs="Times New Roman"/>
          <w:sz w:val="24"/>
          <w:szCs w:val="24"/>
          <w:lang w:eastAsia="ar-SA"/>
        </w:rPr>
        <w:t>Особливостей</w:t>
      </w:r>
      <w:proofErr w:type="spellEnd"/>
      <w:r w:rsidRPr="00E8218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5. 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дь-які зміни та доповнення до цього Договору є чинними та обов’язковими для виконання та є невід’ємною частиною Договору, якщо вони здійснені письмово та підписані уповноваженими особами обох Сторін цього Договору. </w:t>
      </w:r>
    </w:p>
    <w:p w:rsidR="00E93A77" w:rsidRPr="00597BDF" w:rsidRDefault="00E93A77" w:rsidP="00E93A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597B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Договір складено у двох оригінальних примірниках, обидва примірники українською мовою, по одному оригіналу для кожної Сторони цього Договору. </w:t>
      </w:r>
    </w:p>
    <w:p w:rsidR="00E93A77" w:rsidRPr="00597BDF" w:rsidRDefault="00E93A77" w:rsidP="00E93A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93A77" w:rsidRPr="00597BDF" w:rsidRDefault="00E93A77" w:rsidP="00E93A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93A77" w:rsidRPr="00597BDF" w:rsidRDefault="00E93A77" w:rsidP="00E93A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97BD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XII. МІСЦЕЗНАХОДЖЕННЯ ТА БАНКІВСЬКІ РЕКВІЗИТИ СТОРІН </w:t>
      </w:r>
    </w:p>
    <w:tbl>
      <w:tblPr>
        <w:tblW w:w="10534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4376"/>
        <w:gridCol w:w="57"/>
        <w:gridCol w:w="57"/>
        <w:gridCol w:w="555"/>
        <w:gridCol w:w="4607"/>
        <w:gridCol w:w="133"/>
        <w:gridCol w:w="749"/>
      </w:tblGrid>
      <w:tr w:rsidR="00E93A77" w:rsidRPr="00E93A77" w:rsidTr="00F467CB">
        <w:trPr>
          <w:gridBefore w:val="1"/>
          <w:tblCellSpacing w:w="15" w:type="dxa"/>
          <w:jc w:val="center"/>
        </w:trPr>
        <w:tc>
          <w:tcPr>
            <w:tcW w:w="2478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A77" w:rsidRPr="00597BDF" w:rsidRDefault="00E93A77" w:rsidP="00F467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x-none"/>
              </w:rPr>
            </w:pPr>
          </w:p>
        </w:tc>
        <w:tc>
          <w:tcPr>
            <w:tcW w:w="247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A77" w:rsidRPr="00597BDF" w:rsidRDefault="00E93A77" w:rsidP="00F467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x-none"/>
              </w:rPr>
            </w:pPr>
          </w:p>
        </w:tc>
      </w:tr>
      <w:tr w:rsidR="00E93A77" w:rsidRPr="00E93A77" w:rsidTr="00F467CB">
        <w:tblPrEx>
          <w:jc w:val="left"/>
          <w:tblCellSpacing w:w="0" w:type="nil"/>
          <w:tblLook w:val="01E0" w:firstRow="1" w:lastRow="1" w:firstColumn="1" w:lastColumn="1" w:noHBand="0" w:noVBand="0"/>
        </w:tblPrEx>
        <w:trPr>
          <w:gridAfter w:val="5"/>
          <w:wAfter w:w="2854" w:type="pct"/>
        </w:trPr>
        <w:tc>
          <w:tcPr>
            <w:tcW w:w="2104" w:type="pct"/>
            <w:gridSpan w:val="2"/>
          </w:tcPr>
          <w:p w:rsidR="00E93A77" w:rsidRPr="00597BDF" w:rsidRDefault="00E93A77" w:rsidP="00F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93A77" w:rsidRPr="00597BDF" w:rsidTr="00F467CB">
        <w:tblPrEx>
          <w:jc w:val="left"/>
          <w:tblCellSpacing w:w="0" w:type="nil"/>
          <w:tblLook w:val="01E0" w:firstRow="1" w:lastRow="1" w:firstColumn="1" w:lastColumn="1" w:noHBand="0" w:noVBand="0"/>
        </w:tblPrEx>
        <w:trPr>
          <w:gridAfter w:val="1"/>
          <w:wAfter w:w="285" w:type="pct"/>
        </w:trPr>
        <w:tc>
          <w:tcPr>
            <w:tcW w:w="2385" w:type="pct"/>
            <w:gridSpan w:val="4"/>
          </w:tcPr>
          <w:p w:rsidR="00E93A77" w:rsidRPr="00597BDF" w:rsidRDefault="00E93A77" w:rsidP="00F467CB">
            <w:pPr>
              <w:spacing w:after="0" w:line="240" w:lineRule="auto"/>
              <w:ind w:right="-3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97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АСНИК:</w:t>
            </w:r>
          </w:p>
          <w:p w:rsidR="00E93A77" w:rsidRPr="00597BDF" w:rsidRDefault="00E93A77" w:rsidP="00F467CB">
            <w:pPr>
              <w:spacing w:after="0" w:line="240" w:lineRule="auto"/>
              <w:ind w:right="-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73" w:type="pct"/>
            <w:gridSpan w:val="2"/>
          </w:tcPr>
          <w:p w:rsidR="00E93A77" w:rsidRPr="00597BDF" w:rsidRDefault="00E93A77" w:rsidP="00F467CB">
            <w:pPr>
              <w:spacing w:after="0" w:line="240" w:lineRule="auto"/>
              <w:ind w:right="-3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97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АМОВНИК:</w:t>
            </w:r>
          </w:p>
          <w:p w:rsidR="00E93A77" w:rsidRPr="00597BDF" w:rsidRDefault="00E93A77" w:rsidP="00F467CB">
            <w:pPr>
              <w:spacing w:after="0" w:line="240" w:lineRule="auto"/>
              <w:ind w:right="-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93A77" w:rsidRPr="00597BDF" w:rsidTr="00F467CB">
        <w:tblPrEx>
          <w:jc w:val="left"/>
          <w:tblCellSpacing w:w="0" w:type="nil"/>
          <w:tblLook w:val="01E0" w:firstRow="1" w:lastRow="1" w:firstColumn="1" w:lastColumn="1" w:noHBand="0" w:noVBand="0"/>
        </w:tblPrEx>
        <w:trPr>
          <w:gridAfter w:val="1"/>
          <w:wAfter w:w="285" w:type="pct"/>
          <w:trHeight w:val="641"/>
        </w:trPr>
        <w:tc>
          <w:tcPr>
            <w:tcW w:w="2116" w:type="pct"/>
            <w:gridSpan w:val="3"/>
          </w:tcPr>
          <w:p w:rsidR="00E93A77" w:rsidRDefault="00E93A77" w:rsidP="00F467C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kern w:val="24"/>
                <w:sz w:val="24"/>
                <w:szCs w:val="24"/>
                <w:lang w:val="uk-UA" w:eastAsia="ru-RU"/>
              </w:rPr>
            </w:pPr>
          </w:p>
          <w:p w:rsidR="00E93A77" w:rsidRPr="00317996" w:rsidRDefault="00E93A77" w:rsidP="00F4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kern w:val="24"/>
                <w:sz w:val="24"/>
                <w:szCs w:val="24"/>
                <w:lang w:val="uk-UA" w:eastAsia="ru-RU"/>
              </w:rPr>
              <w:t>М.</w:t>
            </w:r>
            <w:r w:rsidRPr="00317996">
              <w:rPr>
                <w:rFonts w:ascii="Times New Roman" w:eastAsia="Times New Roman" w:hAnsi="Times New Roman" w:cs="Times New Roman"/>
                <w:spacing w:val="-11"/>
                <w:kern w:val="24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1"/>
                <w:kern w:val="24"/>
                <w:sz w:val="24"/>
                <w:szCs w:val="24"/>
                <w:lang w:val="uk-UA" w:eastAsia="ru-RU"/>
              </w:rPr>
              <w:t>.</w:t>
            </w:r>
          </w:p>
          <w:p w:rsidR="00E93A77" w:rsidRPr="00597BDF" w:rsidRDefault="00E93A77" w:rsidP="00F467CB">
            <w:pPr>
              <w:shd w:val="clear" w:color="auto" w:fill="FFFFFF"/>
              <w:tabs>
                <w:tab w:val="left" w:pos="9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</w:tcPr>
          <w:p w:rsidR="00E93A77" w:rsidRPr="00597BDF" w:rsidRDefault="00E93A77" w:rsidP="00F467CB">
            <w:pPr>
              <w:tabs>
                <w:tab w:val="left" w:pos="9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2273" w:type="pct"/>
            <w:gridSpan w:val="2"/>
            <w:hideMark/>
          </w:tcPr>
          <w:p w:rsidR="00E93A77" w:rsidRDefault="00E93A77" w:rsidP="00F467CB">
            <w:pPr>
              <w:pBdr>
                <w:bottom w:val="single" w:sz="12" w:space="1" w:color="auto"/>
              </w:pBdr>
              <w:tabs>
                <w:tab w:val="left" w:pos="9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kern w:val="24"/>
                <w:sz w:val="24"/>
                <w:szCs w:val="24"/>
                <w:lang w:val="uk-UA" w:eastAsia="ru-RU"/>
              </w:rPr>
            </w:pPr>
          </w:p>
          <w:p w:rsidR="00E93A77" w:rsidRPr="00317996" w:rsidRDefault="00E93A77" w:rsidP="00F467CB">
            <w:pPr>
              <w:tabs>
                <w:tab w:val="left" w:pos="95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kern w:val="24"/>
                <w:sz w:val="24"/>
                <w:szCs w:val="24"/>
                <w:lang w:val="uk-UA" w:eastAsia="ru-RU"/>
              </w:rPr>
            </w:pPr>
            <w:r w:rsidRPr="00317996">
              <w:rPr>
                <w:rFonts w:ascii="Times New Roman" w:eastAsia="Times New Roman" w:hAnsi="Times New Roman" w:cs="Times New Roman"/>
                <w:spacing w:val="-11"/>
                <w:kern w:val="24"/>
                <w:sz w:val="24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1"/>
                <w:kern w:val="24"/>
                <w:sz w:val="24"/>
                <w:szCs w:val="24"/>
                <w:lang w:val="uk-UA" w:eastAsia="ru-RU"/>
              </w:rPr>
              <w:t>.</w:t>
            </w:r>
            <w:r w:rsidRPr="00317996">
              <w:rPr>
                <w:rFonts w:ascii="Times New Roman" w:eastAsia="Times New Roman" w:hAnsi="Times New Roman" w:cs="Times New Roman"/>
                <w:spacing w:val="-11"/>
                <w:kern w:val="24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1"/>
                <w:kern w:val="24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E93A77" w:rsidRDefault="00E93A77" w:rsidP="00E93A77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B87944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ПРИМІТКА: </w:t>
      </w:r>
      <w:r w:rsidRPr="00B8794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Замовник залишає за собою право уточнювати окремі пункти проекту Договору під час його укладання відповідно до діючого законодавства України.</w:t>
      </w:r>
    </w:p>
    <w:p w:rsidR="00AF2A2F" w:rsidRPr="00E93A77" w:rsidRDefault="00AF2A2F">
      <w:pPr>
        <w:rPr>
          <w:lang w:val="uk-UA"/>
        </w:rPr>
      </w:pPr>
      <w:bookmarkStart w:id="0" w:name="_GoBack"/>
      <w:bookmarkEnd w:id="0"/>
    </w:p>
    <w:sectPr w:rsidR="00AF2A2F" w:rsidRPr="00E93A77" w:rsidSect="00C0370A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406FB"/>
    <w:multiLevelType w:val="multilevel"/>
    <w:tmpl w:val="D5440B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11"/>
    <w:rsid w:val="00815F11"/>
    <w:rsid w:val="00AF2A2F"/>
    <w:rsid w:val="00E9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6BF767-A9C1-4564-9B8C-78EF6237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A7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A77"/>
    <w:rPr>
      <w:color w:val="0563C1" w:themeColor="hyperlink"/>
      <w:u w:val="single"/>
    </w:rPr>
  </w:style>
  <w:style w:type="character" w:customStyle="1" w:styleId="rvts23">
    <w:name w:val="rvts23"/>
    <w:rsid w:val="00E93A77"/>
  </w:style>
  <w:style w:type="character" w:customStyle="1" w:styleId="FontStyle14">
    <w:name w:val="Font Style14"/>
    <w:uiPriority w:val="99"/>
    <w:rsid w:val="00E93A77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3A7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E93A77"/>
    <w:rPr>
      <w:rFonts w:ascii="Cambria" w:eastAsia="Cambria" w:hAnsi="Cambria" w:cs="Cambria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3A77"/>
    <w:pPr>
      <w:widowControl w:val="0"/>
      <w:shd w:val="clear" w:color="auto" w:fill="FFFFFF"/>
      <w:spacing w:before="480" w:after="0" w:line="211" w:lineRule="exact"/>
      <w:jc w:val="both"/>
    </w:pPr>
    <w:rPr>
      <w:rFonts w:ascii="Cambria" w:eastAsia="Cambria" w:hAnsi="Cambria" w:cs="Cambria"/>
      <w:sz w:val="17"/>
      <w:szCs w:val="17"/>
      <w:lang w:val="en-US"/>
    </w:rPr>
  </w:style>
  <w:style w:type="paragraph" w:styleId="a4">
    <w:name w:val="Body Text"/>
    <w:basedOn w:val="a"/>
    <w:link w:val="a5"/>
    <w:uiPriority w:val="99"/>
    <w:rsid w:val="00E93A7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rsid w:val="00E93A77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92DB-BA2E-468F-9BFD-6AC6E1EC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0</Words>
  <Characters>11120</Characters>
  <Application>Microsoft Office Word</Application>
  <DocSecurity>0</DocSecurity>
  <Lines>92</Lines>
  <Paragraphs>26</Paragraphs>
  <ScaleCrop>false</ScaleCrop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07T12:53:00Z</dcterms:created>
  <dcterms:modified xsi:type="dcterms:W3CDTF">2023-02-07T12:54:00Z</dcterms:modified>
</cp:coreProperties>
</file>